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CC1" w:rsidRPr="00916F63" w:rsidRDefault="00E64CC1" w:rsidP="00E64CC1">
      <w:pPr>
        <w:pStyle w:val="a4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64CC1">
        <w:rPr>
          <w:rFonts w:ascii="Times New Roman" w:hAnsi="Times New Roman"/>
          <w:sz w:val="27"/>
          <w:szCs w:val="27"/>
          <w:lang w:eastAsia="en-US"/>
        </w:rPr>
        <w:t xml:space="preserve">                                                        </w:t>
      </w:r>
      <w:r w:rsidRPr="00916F63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        ПРИЛОЖЕНИЕ № 1</w:t>
      </w:r>
    </w:p>
    <w:p w:rsidR="00E64CC1" w:rsidRPr="00916F63" w:rsidRDefault="00E64CC1" w:rsidP="00E64CC1">
      <w:pPr>
        <w:pStyle w:val="a4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E64CC1" w:rsidRPr="00916F63" w:rsidRDefault="00E64CC1" w:rsidP="00E64CC1">
      <w:pPr>
        <w:pStyle w:val="a4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916F63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к постановлению администрации</w:t>
      </w:r>
    </w:p>
    <w:p w:rsidR="00E64CC1" w:rsidRPr="00916F63" w:rsidRDefault="00E64CC1" w:rsidP="00E64CC1">
      <w:pPr>
        <w:pStyle w:val="a4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916F63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муниципального образования</w:t>
      </w:r>
    </w:p>
    <w:p w:rsidR="009C0C59" w:rsidRPr="00916F63" w:rsidRDefault="00E64CC1" w:rsidP="00E64CC1">
      <w:pPr>
        <w:pStyle w:val="a4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916F63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«Карсунский район»      </w:t>
      </w:r>
    </w:p>
    <w:p w:rsidR="00E64CC1" w:rsidRPr="00916F63" w:rsidRDefault="009C0C59" w:rsidP="001F217C">
      <w:pPr>
        <w:pStyle w:val="a4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916F63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Ульяновской области</w:t>
      </w:r>
    </w:p>
    <w:p w:rsidR="00E64CC1" w:rsidRPr="001F217C" w:rsidRDefault="00E64CC1" w:rsidP="00E64CC1">
      <w:pPr>
        <w:pStyle w:val="a4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916F63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</w:t>
      </w:r>
      <w:r w:rsidR="001F217C">
        <w:rPr>
          <w:rFonts w:ascii="Times New Roman" w:hAnsi="Times New Roman"/>
          <w:sz w:val="28"/>
          <w:szCs w:val="28"/>
          <w:lang w:eastAsia="en-US"/>
        </w:rPr>
        <w:t xml:space="preserve">         от 30.01.2017   №</w:t>
      </w:r>
      <w:r w:rsidR="001F217C" w:rsidRPr="001F217C">
        <w:rPr>
          <w:rFonts w:ascii="Times New Roman" w:hAnsi="Times New Roman"/>
          <w:sz w:val="28"/>
          <w:szCs w:val="28"/>
          <w:lang w:eastAsia="en-US"/>
        </w:rPr>
        <w:t xml:space="preserve"> 33</w:t>
      </w:r>
    </w:p>
    <w:p w:rsidR="001F217C" w:rsidRPr="001F217C" w:rsidRDefault="001F217C" w:rsidP="00E64CC1">
      <w:pPr>
        <w:pStyle w:val="a4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E64CC1" w:rsidRPr="00916F63" w:rsidRDefault="00E64CC1" w:rsidP="00E64CC1">
      <w:pPr>
        <w:spacing w:line="360" w:lineRule="auto"/>
        <w:ind w:left="10773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916F6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        «ПРИЛОЖЕНИЕ № 1</w:t>
      </w:r>
    </w:p>
    <w:p w:rsidR="005B0839" w:rsidRPr="00916F63" w:rsidRDefault="00E64CC1" w:rsidP="00DC2318">
      <w:pPr>
        <w:spacing w:line="360" w:lineRule="auto"/>
        <w:ind w:left="10773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916F6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 к муниципальной программе</w:t>
      </w:r>
      <w:r w:rsidR="006B14C8" w:rsidRPr="00916F63">
        <w:rPr>
          <w:rFonts w:ascii="Times New Roman" w:hAnsi="Times New Roman"/>
          <w:sz w:val="28"/>
          <w:szCs w:val="28"/>
          <w:lang w:eastAsia="en-US"/>
        </w:rPr>
        <w:t xml:space="preserve">                                   </w:t>
      </w:r>
      <w:r w:rsidR="009F79A4" w:rsidRPr="00916F63">
        <w:rPr>
          <w:rFonts w:ascii="Times New Roman" w:hAnsi="Times New Roman"/>
          <w:sz w:val="28"/>
          <w:szCs w:val="28"/>
          <w:lang w:eastAsia="en-US"/>
        </w:rPr>
        <w:t xml:space="preserve">                  </w:t>
      </w:r>
      <w:r w:rsidR="00DC2318" w:rsidRPr="00916F63">
        <w:rPr>
          <w:rFonts w:ascii="Times New Roman" w:hAnsi="Times New Roman"/>
          <w:sz w:val="28"/>
          <w:szCs w:val="28"/>
          <w:lang w:eastAsia="en-US"/>
        </w:rPr>
        <w:t xml:space="preserve">  </w:t>
      </w:r>
      <w:r w:rsidRPr="00916F63">
        <w:rPr>
          <w:rFonts w:ascii="Times New Roman" w:hAnsi="Times New Roman"/>
          <w:sz w:val="28"/>
          <w:szCs w:val="28"/>
          <w:lang w:eastAsia="en-US"/>
        </w:rPr>
        <w:t xml:space="preserve">       </w:t>
      </w:r>
      <w:r w:rsidR="006B14C8" w:rsidRPr="00916F63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</w:t>
      </w:r>
    </w:p>
    <w:p w:rsidR="00E64CC1" w:rsidRPr="00916F63" w:rsidRDefault="005B0839" w:rsidP="00FC161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916F63">
        <w:rPr>
          <w:rFonts w:ascii="Times New Roman" w:hAnsi="Times New Roman"/>
          <w:b/>
          <w:sz w:val="28"/>
          <w:szCs w:val="28"/>
          <w:lang w:eastAsia="en-US"/>
        </w:rPr>
        <w:t>Целевые индикаторы муниципальной программы</w:t>
      </w:r>
      <w:r w:rsidR="00FC161E" w:rsidRPr="00916F6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916F63">
        <w:rPr>
          <w:rFonts w:ascii="Times New Roman" w:hAnsi="Times New Roman"/>
          <w:b/>
          <w:sz w:val="28"/>
          <w:szCs w:val="28"/>
          <w:lang w:eastAsia="en-US"/>
        </w:rPr>
        <w:t>«</w:t>
      </w:r>
      <w:r w:rsidR="00FC161E" w:rsidRPr="00916F63">
        <w:rPr>
          <w:rFonts w:ascii="Times New Roman" w:hAnsi="Times New Roman"/>
          <w:b/>
          <w:sz w:val="28"/>
          <w:szCs w:val="28"/>
        </w:rPr>
        <w:t xml:space="preserve">Сопровождение студентов, поступивших в </w:t>
      </w:r>
      <w:r w:rsidR="00047B02" w:rsidRPr="00916F63">
        <w:rPr>
          <w:rFonts w:ascii="Times New Roman" w:hAnsi="Times New Roman"/>
          <w:b/>
          <w:sz w:val="28"/>
          <w:szCs w:val="28"/>
        </w:rPr>
        <w:t xml:space="preserve">образовательных </w:t>
      </w:r>
    </w:p>
    <w:p w:rsidR="00047B02" w:rsidRPr="00916F63" w:rsidRDefault="00047B02" w:rsidP="00FC161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916F63">
        <w:rPr>
          <w:rFonts w:ascii="Times New Roman" w:hAnsi="Times New Roman"/>
          <w:b/>
          <w:sz w:val="28"/>
          <w:szCs w:val="28"/>
        </w:rPr>
        <w:t xml:space="preserve">учреждениях высшего образования </w:t>
      </w:r>
      <w:r w:rsidR="00FC161E" w:rsidRPr="00916F63">
        <w:rPr>
          <w:rFonts w:ascii="Times New Roman" w:hAnsi="Times New Roman"/>
          <w:b/>
          <w:sz w:val="28"/>
          <w:szCs w:val="28"/>
        </w:rPr>
        <w:t>по договорам</w:t>
      </w:r>
      <w:r w:rsidR="00AB3CBB" w:rsidRPr="00916F63">
        <w:rPr>
          <w:rFonts w:ascii="Times New Roman" w:hAnsi="Times New Roman"/>
          <w:b/>
          <w:sz w:val="28"/>
          <w:szCs w:val="28"/>
        </w:rPr>
        <w:t xml:space="preserve"> о целевом обучении  профильного направления</w:t>
      </w:r>
      <w:r w:rsidR="00FC161E" w:rsidRPr="00916F63">
        <w:rPr>
          <w:rFonts w:ascii="Times New Roman" w:hAnsi="Times New Roman"/>
          <w:b/>
          <w:sz w:val="28"/>
          <w:szCs w:val="28"/>
        </w:rPr>
        <w:t xml:space="preserve"> «Образование» </w:t>
      </w:r>
    </w:p>
    <w:p w:rsidR="005B0839" w:rsidRPr="00916F63" w:rsidRDefault="00FC161E" w:rsidP="00FC161E">
      <w:pPr>
        <w:pStyle w:val="a4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916F63">
        <w:rPr>
          <w:rFonts w:ascii="Times New Roman" w:hAnsi="Times New Roman"/>
          <w:b/>
          <w:sz w:val="28"/>
          <w:szCs w:val="28"/>
        </w:rPr>
        <w:t xml:space="preserve">на 2016 - 2020 годы» </w:t>
      </w:r>
    </w:p>
    <w:p w:rsidR="005B0839" w:rsidRPr="00916F63" w:rsidRDefault="005B0839" w:rsidP="005B0839">
      <w:pPr>
        <w:pStyle w:val="a4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tbl>
      <w:tblPr>
        <w:tblW w:w="14762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6803"/>
        <w:gridCol w:w="1276"/>
        <w:gridCol w:w="1701"/>
        <w:gridCol w:w="850"/>
        <w:gridCol w:w="851"/>
        <w:gridCol w:w="850"/>
        <w:gridCol w:w="851"/>
        <w:gridCol w:w="853"/>
        <w:gridCol w:w="17"/>
      </w:tblGrid>
      <w:tr w:rsidR="005B0839" w:rsidRPr="00916F63" w:rsidTr="00E64CC1">
        <w:trPr>
          <w:trHeight w:val="46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0839" w:rsidRPr="00916F63" w:rsidRDefault="005B0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16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68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0839" w:rsidRPr="00916F63" w:rsidRDefault="005B0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16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Наименование целевого индикато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0839" w:rsidRPr="00916F63" w:rsidRDefault="005B0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16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Единица измер</w:t>
            </w:r>
            <w:r w:rsidRPr="00916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е</w:t>
            </w:r>
            <w:r w:rsidRPr="00916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0839" w:rsidRPr="00916F63" w:rsidRDefault="005B0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16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Базовое значение целевого показателя</w:t>
            </w:r>
          </w:p>
        </w:tc>
        <w:tc>
          <w:tcPr>
            <w:tcW w:w="4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839" w:rsidRPr="00916F63" w:rsidRDefault="005B08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16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Значение целевого индикатора</w:t>
            </w:r>
          </w:p>
        </w:tc>
      </w:tr>
      <w:tr w:rsidR="005B0839" w:rsidRPr="00916F63" w:rsidTr="009F79A4">
        <w:trPr>
          <w:trHeight w:val="75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839" w:rsidRPr="00916F63" w:rsidRDefault="005B0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839" w:rsidRPr="00916F63" w:rsidRDefault="005B0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839" w:rsidRPr="00916F63" w:rsidRDefault="005B0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839" w:rsidRPr="00916F63" w:rsidRDefault="005B0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839" w:rsidRPr="00916F63" w:rsidRDefault="005B0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16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01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839" w:rsidRPr="00916F63" w:rsidRDefault="005B0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16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839" w:rsidRPr="00916F63" w:rsidRDefault="005B0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16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839" w:rsidRPr="00916F63" w:rsidRDefault="005B0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16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019 год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839" w:rsidRPr="00916F63" w:rsidRDefault="009F7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916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 xml:space="preserve">  </w:t>
            </w:r>
            <w:r w:rsidR="005B0839" w:rsidRPr="00916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020</w:t>
            </w:r>
          </w:p>
          <w:p w:rsidR="005B0839" w:rsidRPr="00916F63" w:rsidRDefault="005B0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16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год</w:t>
            </w:r>
          </w:p>
        </w:tc>
      </w:tr>
      <w:tr w:rsidR="005B0839" w:rsidRPr="00916F63" w:rsidTr="00E64CC1">
        <w:tblPrEx>
          <w:tblBorders>
            <w:bottom w:val="single" w:sz="4" w:space="0" w:color="auto"/>
          </w:tblBorders>
        </w:tblPrEx>
        <w:trPr>
          <w:gridAfter w:val="1"/>
          <w:wAfter w:w="17" w:type="dxa"/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39" w:rsidRPr="00916F63" w:rsidRDefault="003A0B66" w:rsidP="003A0B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16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39" w:rsidRPr="00916F63" w:rsidRDefault="005B0839" w:rsidP="00007855">
            <w:pPr>
              <w:pStyle w:val="a4"/>
              <w:ind w:left="-1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F63">
              <w:rPr>
                <w:rFonts w:ascii="Times New Roman" w:hAnsi="Times New Roman"/>
                <w:sz w:val="28"/>
                <w:szCs w:val="28"/>
              </w:rPr>
              <w:t>Потребность в педагогических кад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39" w:rsidRPr="00916F63" w:rsidRDefault="00007855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16F63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39" w:rsidRPr="00916F63" w:rsidRDefault="00007855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16F63">
              <w:rPr>
                <w:rFonts w:ascii="Times New Roman" w:hAnsi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39" w:rsidRPr="00916F63" w:rsidRDefault="00007855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16F6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39" w:rsidRPr="00916F63" w:rsidRDefault="00007855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16F6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39" w:rsidRPr="00916F63" w:rsidRDefault="00007855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16F6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39" w:rsidRPr="00916F63" w:rsidRDefault="00007855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16F6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39" w:rsidRPr="00916F63" w:rsidRDefault="00007855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16F6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B0839" w:rsidRPr="00916F63" w:rsidTr="00E64CC1">
        <w:tblPrEx>
          <w:tblBorders>
            <w:bottom w:val="single" w:sz="4" w:space="0" w:color="auto"/>
          </w:tblBorders>
        </w:tblPrEx>
        <w:trPr>
          <w:gridAfter w:val="1"/>
          <w:wAfter w:w="17" w:type="dxa"/>
          <w:trHeight w:val="4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39" w:rsidRPr="00916F63" w:rsidRDefault="003A0B66" w:rsidP="003A0B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16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39" w:rsidRPr="00916F63" w:rsidRDefault="00047B02" w:rsidP="00047B02">
            <w:pPr>
              <w:pStyle w:val="a4"/>
              <w:ind w:left="-1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F63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студентам, обучающимся по договорам о целевом обучении с а</w:t>
            </w:r>
            <w:r w:rsidRPr="00916F63">
              <w:rPr>
                <w:rFonts w:ascii="Times New Roman" w:hAnsi="Times New Roman"/>
                <w:sz w:val="28"/>
                <w:szCs w:val="28"/>
              </w:rPr>
              <w:t>д</w:t>
            </w:r>
            <w:r w:rsidRPr="00916F63">
              <w:rPr>
                <w:rFonts w:ascii="Times New Roman" w:hAnsi="Times New Roman"/>
                <w:sz w:val="28"/>
                <w:szCs w:val="28"/>
              </w:rPr>
              <w:t>министраци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39" w:rsidRPr="00916F63" w:rsidRDefault="000C62E1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16F63">
              <w:rPr>
                <w:rFonts w:ascii="Times New Roman" w:hAnsi="Times New Roman"/>
                <w:sz w:val="28"/>
                <w:szCs w:val="28"/>
              </w:rPr>
              <w:t>д</w:t>
            </w:r>
            <w:r w:rsidR="00007855" w:rsidRPr="00916F63">
              <w:rPr>
                <w:rFonts w:ascii="Times New Roman" w:hAnsi="Times New Roman"/>
                <w:sz w:val="28"/>
                <w:szCs w:val="28"/>
              </w:rPr>
              <w:t>оговор</w:t>
            </w:r>
          </w:p>
          <w:p w:rsidR="000C62E1" w:rsidRPr="00916F63" w:rsidRDefault="000C62E1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16F6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39" w:rsidRPr="00916F63" w:rsidRDefault="002B4C15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16F63"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  <w:p w:rsidR="000C62E1" w:rsidRPr="00916F63" w:rsidRDefault="00E64CC1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16F63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="000C62E1" w:rsidRPr="00916F63">
              <w:rPr>
                <w:rFonts w:ascii="Times New Roman" w:hAnsi="Times New Roman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39" w:rsidRPr="00916F63" w:rsidRDefault="002B4C15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16F63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0C62E1" w:rsidRPr="00916F63" w:rsidRDefault="000C62E1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16F6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39" w:rsidRPr="00916F63" w:rsidRDefault="002B4C15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16F63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0C62E1" w:rsidRPr="00916F63" w:rsidRDefault="00E64CC1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16F6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39" w:rsidRPr="00916F63" w:rsidRDefault="000C62E1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16F63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0C62E1" w:rsidRPr="00916F63" w:rsidRDefault="000C62E1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16F6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39" w:rsidRPr="00916F63" w:rsidRDefault="000C62E1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16F63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0C62E1" w:rsidRPr="00916F63" w:rsidRDefault="000C62E1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16F6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39" w:rsidRPr="00916F63" w:rsidRDefault="000C62E1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16F63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0C62E1" w:rsidRPr="00916F63" w:rsidRDefault="000C62E1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16F6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5B0839" w:rsidRPr="00916F63" w:rsidTr="00E64CC1">
        <w:tblPrEx>
          <w:tblBorders>
            <w:bottom w:val="single" w:sz="4" w:space="0" w:color="auto"/>
          </w:tblBorders>
        </w:tblPrEx>
        <w:trPr>
          <w:gridAfter w:val="1"/>
          <w:wAfter w:w="17" w:type="dxa"/>
          <w:trHeight w:val="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39" w:rsidRPr="00916F63" w:rsidRDefault="003A0B66" w:rsidP="003A0B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16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39" w:rsidRPr="00916F63" w:rsidRDefault="005B0839" w:rsidP="00007855">
            <w:pPr>
              <w:pStyle w:val="a4"/>
              <w:ind w:left="-1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F63">
              <w:rPr>
                <w:rFonts w:ascii="Times New Roman" w:hAnsi="Times New Roman"/>
                <w:sz w:val="28"/>
                <w:szCs w:val="28"/>
              </w:rPr>
              <w:t>Заключение договоров с организациями на подготовку, переподготовку специалистов в соответствии с прогн</w:t>
            </w:r>
            <w:r w:rsidRPr="00916F63">
              <w:rPr>
                <w:rFonts w:ascii="Times New Roman" w:hAnsi="Times New Roman"/>
                <w:sz w:val="28"/>
                <w:szCs w:val="28"/>
              </w:rPr>
              <w:t>о</w:t>
            </w:r>
            <w:r w:rsidRPr="00916F63">
              <w:rPr>
                <w:rFonts w:ascii="Times New Roman" w:hAnsi="Times New Roman"/>
                <w:sz w:val="28"/>
                <w:szCs w:val="28"/>
              </w:rPr>
              <w:t>зом социально-экономического разви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39" w:rsidRPr="00916F63" w:rsidRDefault="00007855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16F63">
              <w:rPr>
                <w:rFonts w:ascii="Times New Roman" w:hAnsi="Times New Roman"/>
                <w:sz w:val="28"/>
                <w:szCs w:val="28"/>
              </w:rPr>
              <w:t>догов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39" w:rsidRPr="00916F63" w:rsidRDefault="00983552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16F63">
              <w:rPr>
                <w:rFonts w:ascii="Times New Roman" w:hAnsi="Times New Roman"/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39" w:rsidRPr="00916F63" w:rsidRDefault="00983552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16F63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39" w:rsidRPr="00916F63" w:rsidRDefault="00983552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16F63">
              <w:rPr>
                <w:rFonts w:ascii="Times New Roman" w:hAnsi="Times New Roman"/>
                <w:sz w:val="28"/>
                <w:szCs w:val="28"/>
              </w:rPr>
              <w:t>1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39" w:rsidRPr="00916F63" w:rsidRDefault="00983552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16F63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39" w:rsidRPr="00916F63" w:rsidRDefault="00983552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16F63"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39" w:rsidRPr="00916F63" w:rsidRDefault="00983552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16F63"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</w:tr>
      <w:tr w:rsidR="00007855" w:rsidRPr="00916F63" w:rsidTr="00E64CC1">
        <w:tblPrEx>
          <w:tblBorders>
            <w:bottom w:val="single" w:sz="4" w:space="0" w:color="auto"/>
          </w:tblBorders>
        </w:tblPrEx>
        <w:trPr>
          <w:gridAfter w:val="1"/>
          <w:wAfter w:w="17" w:type="dxa"/>
          <w:trHeight w:val="4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55" w:rsidRPr="00916F63" w:rsidRDefault="00007855" w:rsidP="003A0B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16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55" w:rsidRPr="00916F63" w:rsidRDefault="00007855" w:rsidP="00007855">
            <w:pPr>
              <w:pStyle w:val="a4"/>
              <w:ind w:left="-1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F63">
              <w:rPr>
                <w:rFonts w:ascii="Times New Roman" w:hAnsi="Times New Roman"/>
                <w:sz w:val="28"/>
                <w:szCs w:val="28"/>
              </w:rPr>
              <w:t>Закрепление наставников из числа опытных, высок</w:t>
            </w:r>
            <w:r w:rsidRPr="00916F63">
              <w:rPr>
                <w:rFonts w:ascii="Times New Roman" w:hAnsi="Times New Roman"/>
                <w:sz w:val="28"/>
                <w:szCs w:val="28"/>
              </w:rPr>
              <w:t>о</w:t>
            </w:r>
            <w:r w:rsidRPr="00916F63">
              <w:rPr>
                <w:rFonts w:ascii="Times New Roman" w:hAnsi="Times New Roman"/>
                <w:sz w:val="28"/>
                <w:szCs w:val="28"/>
              </w:rPr>
              <w:t>квалифицированны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55" w:rsidRPr="00916F63" w:rsidRDefault="00007855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16F63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55" w:rsidRPr="00916F63" w:rsidRDefault="00007855" w:rsidP="002B3E5C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16F63">
              <w:rPr>
                <w:rFonts w:ascii="Times New Roman" w:hAnsi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55" w:rsidRPr="00916F63" w:rsidRDefault="00007855" w:rsidP="002B3E5C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16F6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55" w:rsidRPr="00916F63" w:rsidRDefault="00007855" w:rsidP="002B3E5C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16F6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55" w:rsidRPr="00916F63" w:rsidRDefault="00007855" w:rsidP="002B3E5C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16F6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55" w:rsidRPr="00916F63" w:rsidRDefault="00007855" w:rsidP="002B3E5C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16F6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55" w:rsidRPr="00916F63" w:rsidRDefault="00007855" w:rsidP="002B3E5C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16F6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:rsidR="006416E9" w:rsidRPr="00916F63" w:rsidRDefault="006B14C8" w:rsidP="006B14C8">
      <w:pPr>
        <w:jc w:val="center"/>
        <w:rPr>
          <w:sz w:val="28"/>
          <w:szCs w:val="28"/>
        </w:rPr>
      </w:pPr>
      <w:r w:rsidRPr="00916F63">
        <w:rPr>
          <w:sz w:val="28"/>
          <w:szCs w:val="28"/>
        </w:rPr>
        <w:t>______________________</w:t>
      </w:r>
      <w:r w:rsidR="009C0C59" w:rsidRPr="00916F63">
        <w:rPr>
          <w:sz w:val="28"/>
          <w:szCs w:val="28"/>
        </w:rPr>
        <w:t>»</w:t>
      </w:r>
    </w:p>
    <w:p w:rsidR="009C0C59" w:rsidRPr="00916F63" w:rsidRDefault="009C0C59" w:rsidP="006B14C8">
      <w:pPr>
        <w:jc w:val="center"/>
        <w:rPr>
          <w:sz w:val="28"/>
          <w:szCs w:val="28"/>
        </w:rPr>
      </w:pPr>
      <w:r w:rsidRPr="00916F63">
        <w:rPr>
          <w:sz w:val="28"/>
          <w:szCs w:val="28"/>
        </w:rPr>
        <w:t>____________</w:t>
      </w:r>
    </w:p>
    <w:sectPr w:rsidR="009C0C59" w:rsidRPr="00916F63" w:rsidSect="009C0C59">
      <w:headerReference w:type="default" r:id="rId7"/>
      <w:pgSz w:w="16838" w:h="11906" w:orient="landscape"/>
      <w:pgMar w:top="1531" w:right="1134" w:bottom="51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728" w:rsidRDefault="00FC0728" w:rsidP="009C0C59">
      <w:pPr>
        <w:spacing w:after="0" w:line="240" w:lineRule="auto"/>
      </w:pPr>
      <w:r>
        <w:separator/>
      </w:r>
    </w:p>
  </w:endnote>
  <w:endnote w:type="continuationSeparator" w:id="0">
    <w:p w:rsidR="00FC0728" w:rsidRDefault="00FC0728" w:rsidP="009C0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728" w:rsidRDefault="00FC0728" w:rsidP="009C0C59">
      <w:pPr>
        <w:spacing w:after="0" w:line="240" w:lineRule="auto"/>
      </w:pPr>
      <w:r>
        <w:separator/>
      </w:r>
    </w:p>
  </w:footnote>
  <w:footnote w:type="continuationSeparator" w:id="0">
    <w:p w:rsidR="00FC0728" w:rsidRDefault="00FC0728" w:rsidP="009C0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16880"/>
      <w:docPartObj>
        <w:docPartGallery w:val="Page Numbers (Top of Page)"/>
        <w:docPartUnique/>
      </w:docPartObj>
    </w:sdtPr>
    <w:sdtContent>
      <w:p w:rsidR="009C0C59" w:rsidRDefault="007D2643">
        <w:pPr>
          <w:pStyle w:val="a5"/>
          <w:jc w:val="center"/>
        </w:pPr>
        <w:fldSimple w:instr=" PAGE   \* MERGEFORMAT ">
          <w:r w:rsidR="001F217C">
            <w:rPr>
              <w:noProof/>
            </w:rPr>
            <w:t>2</w:t>
          </w:r>
        </w:fldSimple>
      </w:p>
    </w:sdtContent>
  </w:sdt>
  <w:p w:rsidR="009C0C59" w:rsidRDefault="009C0C5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B0839"/>
    <w:rsid w:val="00007855"/>
    <w:rsid w:val="00047B02"/>
    <w:rsid w:val="000C62E1"/>
    <w:rsid w:val="001F217C"/>
    <w:rsid w:val="002A0FA2"/>
    <w:rsid w:val="002B4C15"/>
    <w:rsid w:val="0039423F"/>
    <w:rsid w:val="003A0B66"/>
    <w:rsid w:val="003A7A18"/>
    <w:rsid w:val="005858F6"/>
    <w:rsid w:val="005B0839"/>
    <w:rsid w:val="006407DC"/>
    <w:rsid w:val="006416E9"/>
    <w:rsid w:val="006B14C8"/>
    <w:rsid w:val="006C1D53"/>
    <w:rsid w:val="007D2643"/>
    <w:rsid w:val="008A2903"/>
    <w:rsid w:val="00916F63"/>
    <w:rsid w:val="0092054B"/>
    <w:rsid w:val="00983552"/>
    <w:rsid w:val="009C0C59"/>
    <w:rsid w:val="009F79A4"/>
    <w:rsid w:val="00AB3CBB"/>
    <w:rsid w:val="00BD4754"/>
    <w:rsid w:val="00BD593A"/>
    <w:rsid w:val="00C367C1"/>
    <w:rsid w:val="00DA5C46"/>
    <w:rsid w:val="00DC2318"/>
    <w:rsid w:val="00E64CC1"/>
    <w:rsid w:val="00ED3F93"/>
    <w:rsid w:val="00F50BD0"/>
    <w:rsid w:val="00FC0728"/>
    <w:rsid w:val="00FC161E"/>
    <w:rsid w:val="00FC5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F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5B0839"/>
    <w:rPr>
      <w:rFonts w:ascii="Calibri" w:eastAsia="Times New Roman" w:hAnsi="Calibri" w:cs="Times New Roman"/>
    </w:rPr>
  </w:style>
  <w:style w:type="paragraph" w:styleId="a4">
    <w:name w:val="No Spacing"/>
    <w:link w:val="a3"/>
    <w:uiPriority w:val="1"/>
    <w:qFormat/>
    <w:rsid w:val="005B0839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unhideWhenUsed/>
    <w:rsid w:val="009C0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0C59"/>
  </w:style>
  <w:style w:type="paragraph" w:styleId="a7">
    <w:name w:val="footer"/>
    <w:basedOn w:val="a"/>
    <w:link w:val="a8"/>
    <w:uiPriority w:val="99"/>
    <w:semiHidden/>
    <w:unhideWhenUsed/>
    <w:rsid w:val="009C0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C0C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AC3FC-B5F8-4F1E-A9A7-C08665496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17-01-27T11:10:00Z</cp:lastPrinted>
  <dcterms:created xsi:type="dcterms:W3CDTF">2016-02-18T08:12:00Z</dcterms:created>
  <dcterms:modified xsi:type="dcterms:W3CDTF">2017-01-30T12:46:00Z</dcterms:modified>
</cp:coreProperties>
</file>